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C54B4E" w:rsidRDefault="00C54B4E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C54B4E" w:rsidRDefault="00C54B4E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C54B4E" w:rsidRDefault="00C54B4E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C54B4E" w:rsidRDefault="00C54B4E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7CB10F8C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815C78">
        <w:rPr>
          <w:sz w:val="32"/>
          <w:szCs w:val="32"/>
        </w:rPr>
        <w:t>- 14</w:t>
      </w:r>
      <w:r w:rsidRPr="0077505F">
        <w:rPr>
          <w:sz w:val="32"/>
          <w:szCs w:val="32"/>
        </w:rPr>
        <w:br/>
      </w:r>
      <w:r w:rsidR="00815C78" w:rsidRPr="000428CB">
        <w:rPr>
          <w:sz w:val="32"/>
          <w:szCs w:val="32"/>
        </w:rPr>
        <w:t>Preëmptief openen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D8290F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D8290F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D8290F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D8290F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D8290F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D8290F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D829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5E6D782C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Open ik preëmptief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D829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64A25C27" w:rsidR="00FB7540" w:rsidRPr="0077505F" w:rsidRDefault="00D8290F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290F"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12F5848D" w:rsidR="00FB7540" w:rsidRPr="0077505F" w:rsidRDefault="00D8290F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829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0BB65AB3" w:rsidR="00FB7540" w:rsidRPr="0077505F" w:rsidRDefault="00D8290F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6DA19D34" w:rsidR="00FB7540" w:rsidRPr="0077505F" w:rsidRDefault="00D8290F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290F"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4E7A447C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8290F"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D829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765B5C78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Zal ik deze hand preëmptief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D829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2FDE46AF" w:rsidR="00FB7540" w:rsidRPr="0077505F" w:rsidRDefault="008E2DEC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E2DEC"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4B4DD881" w:rsidR="00FB7540" w:rsidRPr="0077505F" w:rsidRDefault="008E2DEC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E2DE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20112230" w:rsidR="00FB7540" w:rsidRPr="0077505F" w:rsidRDefault="008E2DEC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E2DE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3BBC657A" w:rsidR="00FB7540" w:rsidRPr="0077505F" w:rsidRDefault="008E2DEC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E2DEC"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72944BDC" w:rsidR="00FB7540" w:rsidRPr="0077505F" w:rsidRDefault="008E2DEC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D829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76C6EB1C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Een preëmptieve open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D829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3FF1F6F6" w:rsidR="00FB7540" w:rsidRPr="0077505F" w:rsidRDefault="00EF6A63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6A63"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3CDD7883" w:rsidR="00FB7540" w:rsidRPr="0077505F" w:rsidRDefault="00EF6A63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F6A6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17650665" w:rsidR="00FB7540" w:rsidRPr="0077505F" w:rsidRDefault="00EF6A63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04BF0B45" w:rsidR="00FB7540" w:rsidRPr="0077505F" w:rsidRDefault="00EF6A63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2D76401F" w:rsidR="00FB7540" w:rsidRPr="0077505F" w:rsidRDefault="00EF6A63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D829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48E3FF13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preëmptief.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D829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44304DB6" w:rsidR="00FB7540" w:rsidRPr="0077505F" w:rsidRDefault="00B6300D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300D">
              <w:rPr>
                <w:rFonts w:ascii="Calibri" w:eastAsia="Calibri" w:hAnsi="Calibri" w:cs="Times New Roman"/>
                <w:sz w:val="28"/>
                <w:szCs w:val="28"/>
              </w:rPr>
              <w:t>HV8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026C7F3E" w:rsidR="00FB7540" w:rsidRPr="0077505F" w:rsidRDefault="00B6300D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6300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6857CCD6" w:rsidR="00FB7540" w:rsidRPr="0077505F" w:rsidRDefault="00B6300D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6300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26BC39B6" w:rsidR="00FB7540" w:rsidRPr="0077505F" w:rsidRDefault="00B6300D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300D"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4EE16A5D" w:rsidR="00FB7540" w:rsidRPr="0077505F" w:rsidRDefault="00B6300D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77654ED5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Open ik deze hand preëmptief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D8290F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D829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5C07E185" w:rsidR="00FB7540" w:rsidRPr="0077505F" w:rsidRDefault="0048208A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8208A">
              <w:rPr>
                <w:rFonts w:ascii="Calibri" w:eastAsia="Calibri" w:hAnsi="Calibri" w:cs="Times New Roman"/>
                <w:sz w:val="28"/>
                <w:szCs w:val="28"/>
              </w:rPr>
              <w:t>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5C8910EA" w:rsidR="00FB7540" w:rsidRPr="0077505F" w:rsidRDefault="0048208A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8208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115AD167" w:rsidR="00FB7540" w:rsidRPr="0077505F" w:rsidRDefault="0048208A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1C81B6E0" w:rsidR="00FB7540" w:rsidRPr="0077505F" w:rsidRDefault="0048208A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8208A"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484CF6BD" w:rsidR="00FB7540" w:rsidRPr="0077505F" w:rsidRDefault="0048208A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0A597906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t>Open ik preëmptief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D829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0EFBEB37" w:rsidR="00FB7540" w:rsidRPr="0077505F" w:rsidRDefault="00CA172B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3EB08724" w:rsidR="00FB7540" w:rsidRPr="0077505F" w:rsidRDefault="00CA172B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0DC6E35F" w:rsidR="00FB7540" w:rsidRPr="0077505F" w:rsidRDefault="00CA172B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1D0A64FF" w:rsidR="00FB7540" w:rsidRPr="0077505F" w:rsidRDefault="00CA172B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172B">
              <w:rPr>
                <w:rFonts w:ascii="Calibri" w:eastAsia="Calibri" w:hAnsi="Calibri" w:cs="Times New Roman"/>
                <w:sz w:val="28"/>
                <w:szCs w:val="28"/>
              </w:rPr>
              <w:t>HV10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23706BDE" w:rsidR="00FB7540" w:rsidRPr="0077505F" w:rsidRDefault="00CA172B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226CECE1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Zal ik deze hand preëmptief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4C81DE33" w:rsidR="00FB7540" w:rsidRPr="0077505F" w:rsidRDefault="0008220A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220A">
              <w:rPr>
                <w:rFonts w:ascii="Calibri" w:eastAsia="Calibri" w:hAnsi="Calibri" w:cs="Times New Roman"/>
                <w:sz w:val="28"/>
                <w:szCs w:val="28"/>
              </w:rPr>
              <w:t>AV10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18831465" w:rsidR="00FB7540" w:rsidRPr="0077505F" w:rsidRDefault="0008220A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8220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77B22999" w:rsidR="00FB7540" w:rsidRPr="0077505F" w:rsidRDefault="0008220A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0DF2E037" w:rsidR="00FB7540" w:rsidRPr="0077505F" w:rsidRDefault="0008220A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220A"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78842643" w:rsidR="00FB7540" w:rsidRPr="0077505F" w:rsidRDefault="0008220A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D829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5599837C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t>Een preëmptieve open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D829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1FA4E860" w:rsidR="00FB7540" w:rsidRPr="0077505F" w:rsidRDefault="00C54B4E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3FA7B6A6" w:rsidR="00FB7540" w:rsidRPr="0077505F" w:rsidRDefault="00C54B4E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77F66596" w:rsidR="00FB7540" w:rsidRPr="0077505F" w:rsidRDefault="00C54B4E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54B4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33E6B5D0" w:rsidR="00FB7540" w:rsidRPr="0077505F" w:rsidRDefault="00C54B4E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4B4E">
              <w:rPr>
                <w:rFonts w:ascii="Calibri" w:eastAsia="Calibri" w:hAnsi="Calibri" w:cs="Times New Roman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0CB01B47" w:rsidR="00FB7540" w:rsidRPr="0077505F" w:rsidRDefault="00C54B4E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D829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72C6B54F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preëmptief.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D829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003CC5EC" w:rsidR="00FB7540" w:rsidRPr="0077505F" w:rsidRDefault="00E20284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20284">
              <w:rPr>
                <w:rFonts w:ascii="Calibri" w:eastAsia="Calibri" w:hAnsi="Calibri" w:cs="Times New Roman"/>
                <w:sz w:val="28"/>
                <w:szCs w:val="28"/>
              </w:rPr>
              <w:t>AHV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3681B073" w:rsidR="00FB7540" w:rsidRPr="0077505F" w:rsidRDefault="00E20284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42EB6CE2" w:rsidR="00FB7540" w:rsidRPr="0077505F" w:rsidRDefault="00E20284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725DE3B6" w:rsidR="00FB7540" w:rsidRPr="0077505F" w:rsidRDefault="00E20284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7A9D2434" w:rsidR="00FB7540" w:rsidRPr="0077505F" w:rsidRDefault="00E20284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D829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377A70EA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t>Een preëmptieve open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34C039D9" w:rsidR="00FB7540" w:rsidRPr="0077505F" w:rsidRDefault="00D74F4F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649D8D84" w:rsidR="00FB7540" w:rsidRPr="0077505F" w:rsidRDefault="00D74F4F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74F4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54CEEBDA" w:rsidR="00FB7540" w:rsidRPr="0077505F" w:rsidRDefault="00D74F4F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6DDD4153" w:rsidR="00FB7540" w:rsidRPr="0077505F" w:rsidRDefault="00D74F4F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3EAE804A" w:rsidR="00FB7540" w:rsidRPr="0077505F" w:rsidRDefault="00D74F4F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22C7661F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Zal ik deze hand preëmptief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D829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3A57C3E1" w:rsidR="00FB7540" w:rsidRPr="0077505F" w:rsidRDefault="008A663F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47E37381" w:rsidR="00FB7540" w:rsidRPr="0077505F" w:rsidRDefault="008A663F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A663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7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  <w:r w:rsidRPr="008A663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5C445B0B" w:rsidR="00FB7540" w:rsidRPr="0077505F" w:rsidRDefault="008A663F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7BD306C8" w:rsidR="00FB7540" w:rsidRPr="0077505F" w:rsidRDefault="008A663F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686F8802" w:rsidR="00FB7540" w:rsidRPr="0077505F" w:rsidRDefault="008A663F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D829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2075176E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t>Open ik preëmptief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3E9A51A7" w:rsidR="00FB7540" w:rsidRPr="0077505F" w:rsidRDefault="00AD0A1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0A18">
              <w:rPr>
                <w:rFonts w:ascii="Calibri" w:eastAsia="Calibri" w:hAnsi="Calibri" w:cs="Times New Roman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17D1EBAA" w:rsidR="00FB7540" w:rsidRPr="0077505F" w:rsidRDefault="00AD0A18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75D76985" w:rsidR="00FB7540" w:rsidRPr="0077505F" w:rsidRDefault="00AD0A18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0A1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43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32760CD7" w:rsidR="00FB7540" w:rsidRPr="0077505F" w:rsidRDefault="00AD0A1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3F792268" w:rsidR="00FB7540" w:rsidRPr="0077505F" w:rsidRDefault="00AD0A1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5F246578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Open ik deze hand preëmptief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3FA943BB" w:rsidR="00FB7540" w:rsidRPr="0077505F" w:rsidRDefault="00AB3467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B3467">
              <w:rPr>
                <w:rFonts w:ascii="Calibri" w:eastAsia="Calibri" w:hAnsi="Calibri" w:cs="Times New Roman"/>
                <w:sz w:val="28"/>
                <w:szCs w:val="28"/>
              </w:rPr>
              <w:t>AH9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B3467" w:rsidRPr="0077505F" w14:paraId="25F67CF6" w14:textId="77777777" w:rsidTr="007C75D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AB3467" w:rsidRPr="0077505F" w:rsidRDefault="00AB3467" w:rsidP="00AB346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7893035" w14:textId="5B032D68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B346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B3467" w:rsidRPr="0077505F" w14:paraId="2D3B4E01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AB3467" w:rsidRPr="0077505F" w:rsidRDefault="00AB3467" w:rsidP="00AB346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245BCF7F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B346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B3467" w:rsidRPr="0077505F" w14:paraId="732A11A5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AB3467" w:rsidRPr="0077505F" w:rsidRDefault="00AB3467" w:rsidP="00AB346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7133F222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B3467" w:rsidRPr="0077505F" w14:paraId="40D5B896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B3467" w:rsidRPr="0077505F" w14:paraId="482B651E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21D55EC2" w:rsidR="00AB3467" w:rsidRPr="0077505F" w:rsidRDefault="00952143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AB3467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B3467" w:rsidRPr="0077505F" w14:paraId="17312810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B3467" w:rsidRPr="0077505F" w14:paraId="0B3830D4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AB3467" w:rsidRPr="0077505F" w:rsidRDefault="00AB3467" w:rsidP="00AB346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AB3467" w:rsidRPr="0077505F" w:rsidRDefault="00AB3467" w:rsidP="00AB346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D829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56324147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t>Ik open deze hand preëmptief.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6D5EA5DC" w:rsidR="00FB7540" w:rsidRPr="0077505F" w:rsidRDefault="00952143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143"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39643F40" w:rsidR="00FB7540" w:rsidRPr="0077505F" w:rsidRDefault="00952143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5214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3B37BA35" w:rsidR="00FB7540" w:rsidRPr="0077505F" w:rsidRDefault="00952143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5214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63EF4B09" w:rsidR="00FB7540" w:rsidRPr="0077505F" w:rsidRDefault="00952143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211DAD12" w:rsidR="00FB7540" w:rsidRPr="0077505F" w:rsidRDefault="00952143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6175D832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Een preëmptieve open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3B586E30" w:rsidR="00FB7540" w:rsidRPr="0077505F" w:rsidRDefault="00952143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5B221AF1" w:rsidR="00FB7540" w:rsidRPr="0077505F" w:rsidRDefault="00952143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0B99982C" w:rsidR="00FB7540" w:rsidRPr="0077505F" w:rsidRDefault="00952143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4FC1835B" w:rsidR="00FB7540" w:rsidRPr="0077505F" w:rsidRDefault="00952143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143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  <w:r w:rsidRPr="00952143">
              <w:rPr>
                <w:rFonts w:ascii="Calibri" w:eastAsia="Calibri" w:hAnsi="Calibri" w:cs="Times New Roman"/>
                <w:sz w:val="28"/>
                <w:szCs w:val="28"/>
              </w:rPr>
              <w:t>10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7F9E2B4E" w:rsidR="00FB7540" w:rsidRPr="0077505F" w:rsidRDefault="00952143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D829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19F56640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t>Zal ik deze hand preëmptief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4B160337" w:rsidR="00FB7540" w:rsidRPr="0077505F" w:rsidRDefault="00F200B1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07656172" w:rsidR="00FB7540" w:rsidRPr="0077505F" w:rsidRDefault="00F200B1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64D0258D" w:rsidR="00FB7540" w:rsidRPr="0077505F" w:rsidRDefault="00F200B1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28D83C90" w:rsidR="00FB7540" w:rsidRPr="0077505F" w:rsidRDefault="00F200B1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200B1">
              <w:rPr>
                <w:rFonts w:ascii="Calibri" w:eastAsia="Calibri" w:hAnsi="Calibri" w:cs="Times New Roman"/>
                <w:sz w:val="28"/>
                <w:szCs w:val="28"/>
              </w:rPr>
              <w:t>HVB98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197032A0" w:rsidR="00FB7540" w:rsidRPr="0077505F" w:rsidRDefault="00F200B1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069E5402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Open ik preëmptief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0F86C59A" w:rsidR="00FB7540" w:rsidRPr="0077505F" w:rsidRDefault="0086513F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6513F">
              <w:rPr>
                <w:rFonts w:ascii="Calibri" w:eastAsia="Calibri" w:hAnsi="Calibri" w:cs="Times New Roman"/>
                <w:sz w:val="28"/>
                <w:szCs w:val="28"/>
              </w:rPr>
              <w:t>V10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02C95384" w:rsidR="00FB7540" w:rsidRPr="0077505F" w:rsidRDefault="0086513F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49386AA6" w:rsidR="00FB7540" w:rsidRPr="0077505F" w:rsidRDefault="0086513F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733849C6" w:rsidR="00FB7540" w:rsidRPr="0077505F" w:rsidRDefault="0086513F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47DAFD95" w:rsidR="00FB7540" w:rsidRPr="0077505F" w:rsidRDefault="00B14D06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86513F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D829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5B95B7D9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t>Open ik deze hand preëmptief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D829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0A116F17" w:rsidR="00FB7540" w:rsidRPr="0077505F" w:rsidRDefault="00EF4942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30C50A99" w:rsidR="00FB7540" w:rsidRPr="0077505F" w:rsidRDefault="00EF4942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02A47765" w:rsidR="00FB7540" w:rsidRPr="0077505F" w:rsidRDefault="00EF4942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F494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0CAABD39" w:rsidR="00FB7540" w:rsidRPr="0077505F" w:rsidRDefault="00EF4942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4942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56913B8D" w:rsidR="00FB7540" w:rsidRPr="0077505F" w:rsidRDefault="00EF4942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D829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79F66B02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preëmptief.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24203B42" w:rsidR="00FB7540" w:rsidRPr="0077505F" w:rsidRDefault="00516FC4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16FC4">
              <w:rPr>
                <w:rFonts w:ascii="Calibri" w:eastAsia="Calibri" w:hAnsi="Calibri" w:cs="Times New Roman"/>
                <w:sz w:val="28"/>
                <w:szCs w:val="28"/>
              </w:rPr>
              <w:t>H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494FF38A" w:rsidR="00FB7540" w:rsidRPr="00516FC4" w:rsidRDefault="00516FC4" w:rsidP="00D8290F">
            <w:pPr>
              <w:spacing w:after="0"/>
              <w:rPr>
                <w:sz w:val="28"/>
                <w:szCs w:val="28"/>
              </w:rPr>
            </w:pPr>
            <w:r w:rsidRPr="00516FC4">
              <w:rPr>
                <w:color w:val="C00000"/>
                <w:sz w:val="28"/>
                <w:szCs w:val="28"/>
              </w:rPr>
              <w:t>HV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038E064E" w:rsidR="00FB7540" w:rsidRPr="0077505F" w:rsidRDefault="00516FC4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7A94A211" w:rsidR="00FB7540" w:rsidRPr="0077505F" w:rsidRDefault="00516FC4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18015B8A" w:rsidR="00FB7540" w:rsidRPr="0077505F" w:rsidRDefault="00516FC4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158FFEF9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D829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3FEA0E09" w:rsidR="00FB7540" w:rsidRPr="0077505F" w:rsidRDefault="00815C7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15C78">
              <w:rPr>
                <w:rFonts w:ascii="Calibri" w:eastAsia="Calibri" w:hAnsi="Calibri" w:cs="Times New Roman"/>
                <w:sz w:val="28"/>
                <w:szCs w:val="28"/>
              </w:rPr>
              <w:t>Een preëmptieve open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45E3812D" w:rsidR="00FB7540" w:rsidRPr="0077505F" w:rsidRDefault="007C5AA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5AA8">
              <w:rPr>
                <w:rFonts w:ascii="Calibri" w:eastAsia="Calibri" w:hAnsi="Calibri" w:cs="Times New Roman"/>
                <w:sz w:val="28"/>
                <w:szCs w:val="28"/>
              </w:rPr>
              <w:t>AHV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D829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302C1A62" w:rsidR="00FB7540" w:rsidRPr="0077505F" w:rsidRDefault="007C5AA8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C5AA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4DCA3276" w:rsidR="00FB7540" w:rsidRPr="0077505F" w:rsidRDefault="007C5AA8" w:rsidP="00D829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C5AA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D829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D829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60FEB746" w:rsidR="00FB7540" w:rsidRPr="0077505F" w:rsidRDefault="007C5AA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D829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47223D81" w:rsidR="00FB7540" w:rsidRPr="0077505F" w:rsidRDefault="007C5AA8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D829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D829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D829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D829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7FFB040A" w14:textId="77777777" w:rsidR="00D328F8" w:rsidRDefault="00D328F8" w:rsidP="00D328F8"/>
    <w:p w14:paraId="4A975CC3" w14:textId="77777777" w:rsidR="00D328F8" w:rsidRDefault="00D328F8" w:rsidP="00D328F8"/>
    <w:p w14:paraId="33663B97" w14:textId="6B417E4E" w:rsidR="00D328F8" w:rsidRDefault="00D328F8" w:rsidP="00D328F8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7408E63F" w14:textId="77777777" w:rsidR="00D328F8" w:rsidRPr="00EE5318" w:rsidRDefault="00D328F8" w:rsidP="00D328F8">
      <w:pPr>
        <w:spacing w:after="0"/>
      </w:pPr>
      <w:r>
        <w:t>Ik wens u veel plezier met deze boekjes.</w:t>
      </w:r>
      <w:r>
        <w:br/>
      </w:r>
    </w:p>
    <w:p w14:paraId="3F1C42F1" w14:textId="1BDE7489" w:rsidR="00E8034C" w:rsidRPr="00FB7540" w:rsidRDefault="00E8034C" w:rsidP="00D328F8"/>
    <w:sectPr w:rsidR="00E8034C" w:rsidRPr="00FB7540" w:rsidSect="00815C78">
      <w:headerReference w:type="default" r:id="rId9"/>
      <w:footerReference w:type="default" r:id="rId10"/>
      <w:pgSz w:w="8419" w:h="11906" w:orient="landscape" w:code="9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2C8ED" w14:textId="77777777" w:rsidR="00115280" w:rsidRDefault="00115280" w:rsidP="0039069D">
      <w:pPr>
        <w:spacing w:after="0" w:line="240" w:lineRule="auto"/>
      </w:pPr>
      <w:r>
        <w:separator/>
      </w:r>
    </w:p>
  </w:endnote>
  <w:endnote w:type="continuationSeparator" w:id="0">
    <w:p w14:paraId="11C1E046" w14:textId="77777777" w:rsidR="00115280" w:rsidRDefault="0011528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Content>
      <w:p w14:paraId="392F0FE4" w14:textId="77777777" w:rsidR="00C54B4E" w:rsidRDefault="00C54B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C54B4E" w:rsidRDefault="00C54B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70557" w14:textId="77777777" w:rsidR="00115280" w:rsidRDefault="00115280" w:rsidP="0039069D">
      <w:pPr>
        <w:spacing w:after="0" w:line="240" w:lineRule="auto"/>
      </w:pPr>
      <w:r>
        <w:separator/>
      </w:r>
    </w:p>
  </w:footnote>
  <w:footnote w:type="continuationSeparator" w:id="0">
    <w:p w14:paraId="40FFE68F" w14:textId="77777777" w:rsidR="00115280" w:rsidRDefault="0011528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C54B4E" w:rsidRDefault="00C54B4E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C54B4E" w:rsidRPr="00AD174F" w:rsidRDefault="00C54B4E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8220A"/>
    <w:rsid w:val="000A1233"/>
    <w:rsid w:val="000B14DA"/>
    <w:rsid w:val="000C2D60"/>
    <w:rsid w:val="000C6204"/>
    <w:rsid w:val="000E7A18"/>
    <w:rsid w:val="000F2975"/>
    <w:rsid w:val="000F76F9"/>
    <w:rsid w:val="001143E1"/>
    <w:rsid w:val="00115280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70626"/>
    <w:rsid w:val="004744AF"/>
    <w:rsid w:val="0048208A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0076"/>
    <w:rsid w:val="005025C1"/>
    <w:rsid w:val="00513808"/>
    <w:rsid w:val="00513948"/>
    <w:rsid w:val="00516FC4"/>
    <w:rsid w:val="00524504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2BB1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2FB2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C5AA8"/>
    <w:rsid w:val="007D062A"/>
    <w:rsid w:val="008102D4"/>
    <w:rsid w:val="00815C78"/>
    <w:rsid w:val="008405B1"/>
    <w:rsid w:val="00861EDD"/>
    <w:rsid w:val="0086513F"/>
    <w:rsid w:val="008665A3"/>
    <w:rsid w:val="00880E56"/>
    <w:rsid w:val="00883CC8"/>
    <w:rsid w:val="008A0847"/>
    <w:rsid w:val="008A663F"/>
    <w:rsid w:val="008D2DFC"/>
    <w:rsid w:val="008D4B6E"/>
    <w:rsid w:val="008E2DEC"/>
    <w:rsid w:val="008E674E"/>
    <w:rsid w:val="00926E33"/>
    <w:rsid w:val="00932AF1"/>
    <w:rsid w:val="009343F1"/>
    <w:rsid w:val="00952143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37722"/>
    <w:rsid w:val="00A415AF"/>
    <w:rsid w:val="00AB0805"/>
    <w:rsid w:val="00AB3467"/>
    <w:rsid w:val="00AC5D05"/>
    <w:rsid w:val="00AD0A18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6300D"/>
    <w:rsid w:val="00B72358"/>
    <w:rsid w:val="00B93F93"/>
    <w:rsid w:val="00B96DA5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B4E"/>
    <w:rsid w:val="00C54F04"/>
    <w:rsid w:val="00C8259F"/>
    <w:rsid w:val="00C8583E"/>
    <w:rsid w:val="00C900E9"/>
    <w:rsid w:val="00C935D6"/>
    <w:rsid w:val="00CA172B"/>
    <w:rsid w:val="00CC282D"/>
    <w:rsid w:val="00CC4B32"/>
    <w:rsid w:val="00CC5FA8"/>
    <w:rsid w:val="00CE1215"/>
    <w:rsid w:val="00CE1CB1"/>
    <w:rsid w:val="00D20285"/>
    <w:rsid w:val="00D328F8"/>
    <w:rsid w:val="00D503A7"/>
    <w:rsid w:val="00D56601"/>
    <w:rsid w:val="00D61734"/>
    <w:rsid w:val="00D74F4F"/>
    <w:rsid w:val="00D770CB"/>
    <w:rsid w:val="00D8290F"/>
    <w:rsid w:val="00DA0352"/>
    <w:rsid w:val="00DC1EEE"/>
    <w:rsid w:val="00DC48C1"/>
    <w:rsid w:val="00DD5B4F"/>
    <w:rsid w:val="00DF748F"/>
    <w:rsid w:val="00E01E9C"/>
    <w:rsid w:val="00E20284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4942"/>
    <w:rsid w:val="00EF6A63"/>
    <w:rsid w:val="00EF734F"/>
    <w:rsid w:val="00F101F1"/>
    <w:rsid w:val="00F200B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1</cp:revision>
  <cp:lastPrinted>2021-01-23T13:44:00Z</cp:lastPrinted>
  <dcterms:created xsi:type="dcterms:W3CDTF">2021-01-21T16:08:00Z</dcterms:created>
  <dcterms:modified xsi:type="dcterms:W3CDTF">2021-03-17T12:45:00Z</dcterms:modified>
</cp:coreProperties>
</file>